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001"/>
        <w:tblW w:w="9895" w:type="dxa"/>
        <w:tblLook w:val="04A0" w:firstRow="1" w:lastRow="0" w:firstColumn="1" w:lastColumn="0" w:noHBand="0" w:noVBand="1"/>
      </w:tblPr>
      <w:tblGrid>
        <w:gridCol w:w="1975"/>
        <w:gridCol w:w="7920"/>
      </w:tblGrid>
      <w:tr w:rsidR="00E479CC" w:rsidTr="00E479CC">
        <w:trPr>
          <w:trHeight w:val="530"/>
        </w:trPr>
        <w:tc>
          <w:tcPr>
            <w:tcW w:w="1975" w:type="dxa"/>
            <w:shd w:val="clear" w:color="auto" w:fill="F2F2F2" w:themeFill="background1" w:themeFillShade="F2"/>
            <w:vAlign w:val="center"/>
          </w:tcPr>
          <w:p w:rsidR="00E479CC" w:rsidRPr="00E479CC" w:rsidRDefault="00E479CC" w:rsidP="00E479CC">
            <w:pPr>
              <w:jc w:val="center"/>
              <w:rPr>
                <w:b/>
              </w:rPr>
            </w:pPr>
            <w:r w:rsidRPr="00E479CC">
              <w:rPr>
                <w:b/>
              </w:rPr>
              <w:t>SUBJECT:</w:t>
            </w:r>
          </w:p>
        </w:tc>
        <w:tc>
          <w:tcPr>
            <w:tcW w:w="7920" w:type="dxa"/>
          </w:tcPr>
          <w:p w:rsidR="00E479CC" w:rsidRDefault="00363765" w:rsidP="00E479CC">
            <w:sdt>
              <w:sdtPr>
                <w:rPr>
                  <w:b/>
                </w:rPr>
                <w:id w:val="-1987228934"/>
                <w:placeholder>
                  <w:docPart w:val="FFE7D60A0F124DE9B7456F3F123A49FD"/>
                </w:placeholder>
                <w:showingPlcHdr/>
                <w:text/>
              </w:sdtPr>
              <w:sdtEndPr/>
              <w:sdtContent>
                <w:r w:rsidR="00E479CC" w:rsidRPr="00B46019">
                  <w:rPr>
                    <w:rStyle w:val="PlaceholderText"/>
                  </w:rPr>
                  <w:t>Click or tap here to enter text.</w:t>
                </w:r>
              </w:sdtContent>
            </w:sdt>
          </w:p>
        </w:tc>
      </w:tr>
      <w:tr w:rsidR="00E479CC" w:rsidTr="00E479CC">
        <w:trPr>
          <w:trHeight w:val="518"/>
        </w:trPr>
        <w:tc>
          <w:tcPr>
            <w:tcW w:w="1975" w:type="dxa"/>
            <w:shd w:val="clear" w:color="auto" w:fill="F2F2F2" w:themeFill="background1" w:themeFillShade="F2"/>
            <w:vAlign w:val="center"/>
          </w:tcPr>
          <w:p w:rsidR="00E479CC" w:rsidRPr="00E479CC" w:rsidRDefault="00E479CC" w:rsidP="00E479CC">
            <w:pPr>
              <w:jc w:val="center"/>
              <w:rPr>
                <w:b/>
              </w:rPr>
            </w:pPr>
            <w:r w:rsidRPr="00E479CC">
              <w:rPr>
                <w:b/>
              </w:rPr>
              <w:t>CC:</w:t>
            </w:r>
          </w:p>
        </w:tc>
        <w:tc>
          <w:tcPr>
            <w:tcW w:w="7920" w:type="dxa"/>
          </w:tcPr>
          <w:p w:rsidR="00E479CC" w:rsidRDefault="00363765" w:rsidP="00E479CC">
            <w:sdt>
              <w:sdtPr>
                <w:rPr>
                  <w:b/>
                </w:rPr>
                <w:id w:val="-488715105"/>
                <w:placeholder>
                  <w:docPart w:val="176BFE89DD81418EB72A65C6C1E38A4B"/>
                </w:placeholder>
                <w:showingPlcHdr/>
                <w:text/>
              </w:sdtPr>
              <w:sdtEndPr/>
              <w:sdtContent>
                <w:r w:rsidR="00E479CC" w:rsidRPr="00B46019">
                  <w:rPr>
                    <w:rStyle w:val="PlaceholderText"/>
                  </w:rPr>
                  <w:t>Click or tap here to enter text.</w:t>
                </w:r>
              </w:sdtContent>
            </w:sdt>
          </w:p>
        </w:tc>
      </w:tr>
      <w:tr w:rsidR="00E479CC" w:rsidTr="00E479CC">
        <w:trPr>
          <w:trHeight w:val="455"/>
        </w:trPr>
        <w:tc>
          <w:tcPr>
            <w:tcW w:w="1975" w:type="dxa"/>
            <w:shd w:val="clear" w:color="auto" w:fill="F2F2F2" w:themeFill="background1" w:themeFillShade="F2"/>
            <w:vAlign w:val="center"/>
          </w:tcPr>
          <w:p w:rsidR="00E479CC" w:rsidRPr="00E479CC" w:rsidRDefault="00E479CC" w:rsidP="00E479CC">
            <w:pPr>
              <w:jc w:val="center"/>
              <w:rPr>
                <w:b/>
              </w:rPr>
            </w:pPr>
            <w:r w:rsidRPr="00E479CC">
              <w:rPr>
                <w:b/>
              </w:rPr>
              <w:t>Date</w:t>
            </w:r>
          </w:p>
        </w:tc>
        <w:tc>
          <w:tcPr>
            <w:tcW w:w="7920" w:type="dxa"/>
          </w:tcPr>
          <w:p w:rsidR="00E479CC" w:rsidRDefault="00363765" w:rsidP="00E479CC">
            <w:sdt>
              <w:sdtPr>
                <w:rPr>
                  <w:b/>
                </w:rPr>
                <w:id w:val="-1017301490"/>
                <w:placeholder>
                  <w:docPart w:val="18D7DC6284634F9BAA82CADA872751AD"/>
                </w:placeholder>
                <w:showingPlcHdr/>
                <w:text/>
              </w:sdtPr>
              <w:sdtEndPr/>
              <w:sdtContent>
                <w:r w:rsidR="00E479CC" w:rsidRPr="00B46019">
                  <w:rPr>
                    <w:rStyle w:val="PlaceholderText"/>
                  </w:rPr>
                  <w:t>Click or tap here to enter text.</w:t>
                </w:r>
              </w:sdtContent>
            </w:sdt>
          </w:p>
        </w:tc>
      </w:tr>
      <w:tr w:rsidR="00E479CC" w:rsidTr="00E479CC">
        <w:trPr>
          <w:trHeight w:val="527"/>
        </w:trPr>
        <w:tc>
          <w:tcPr>
            <w:tcW w:w="1975" w:type="dxa"/>
            <w:shd w:val="clear" w:color="auto" w:fill="F2F2F2" w:themeFill="background1" w:themeFillShade="F2"/>
            <w:vAlign w:val="center"/>
          </w:tcPr>
          <w:p w:rsidR="00E479CC" w:rsidRPr="00E479CC" w:rsidRDefault="00E479CC" w:rsidP="00E479CC">
            <w:pPr>
              <w:jc w:val="center"/>
              <w:rPr>
                <w:b/>
              </w:rPr>
            </w:pPr>
            <w:r w:rsidRPr="00E479CC">
              <w:rPr>
                <w:b/>
              </w:rPr>
              <w:t>Pages</w:t>
            </w:r>
          </w:p>
        </w:tc>
        <w:tc>
          <w:tcPr>
            <w:tcW w:w="7920" w:type="dxa"/>
          </w:tcPr>
          <w:p w:rsidR="00E479CC" w:rsidRDefault="00363765" w:rsidP="00E479CC">
            <w:sdt>
              <w:sdtPr>
                <w:rPr>
                  <w:b/>
                </w:rPr>
                <w:id w:val="1200510665"/>
                <w:placeholder>
                  <w:docPart w:val="D5DFF635EA1E450CA3617C02EE9FB103"/>
                </w:placeholder>
                <w:showingPlcHdr/>
                <w:text/>
              </w:sdtPr>
              <w:sdtEndPr/>
              <w:sdtContent>
                <w:r w:rsidR="00E479CC" w:rsidRPr="00B46019">
                  <w:rPr>
                    <w:rStyle w:val="PlaceholderText"/>
                  </w:rPr>
                  <w:t>Click or tap here to enter text.</w:t>
                </w:r>
              </w:sdtContent>
            </w:sdt>
          </w:p>
        </w:tc>
      </w:tr>
    </w:tbl>
    <w:tbl>
      <w:tblPr>
        <w:tblStyle w:val="TableGrid"/>
        <w:tblpPr w:leftFromText="180" w:rightFromText="180" w:vertAnchor="text" w:horzAnchor="margin" w:tblpY="3960"/>
        <w:tblW w:w="9900" w:type="dxa"/>
        <w:tblLook w:val="04A0" w:firstRow="1" w:lastRow="0" w:firstColumn="1" w:lastColumn="0" w:noHBand="0" w:noVBand="1"/>
      </w:tblPr>
      <w:tblGrid>
        <w:gridCol w:w="1795"/>
        <w:gridCol w:w="3429"/>
        <w:gridCol w:w="1701"/>
        <w:gridCol w:w="2975"/>
      </w:tblGrid>
      <w:tr w:rsidR="00E479CC" w:rsidTr="00E479CC">
        <w:tc>
          <w:tcPr>
            <w:tcW w:w="1795" w:type="dxa"/>
            <w:shd w:val="clear" w:color="auto" w:fill="F2F2F2" w:themeFill="background1" w:themeFillShade="F2"/>
          </w:tcPr>
          <w:p w:rsidR="00E479CC" w:rsidRPr="00E479CC" w:rsidRDefault="00E479CC" w:rsidP="00E479CC">
            <w:pPr>
              <w:rPr>
                <w:b/>
              </w:rPr>
            </w:pPr>
            <w:r w:rsidRPr="00E479CC">
              <w:rPr>
                <w:b/>
              </w:rPr>
              <w:t>To:</w:t>
            </w:r>
          </w:p>
        </w:tc>
        <w:tc>
          <w:tcPr>
            <w:tcW w:w="3429" w:type="dxa"/>
          </w:tcPr>
          <w:p w:rsidR="00E479CC" w:rsidRDefault="00363765" w:rsidP="00E479CC">
            <w:sdt>
              <w:sdtPr>
                <w:rPr>
                  <w:b/>
                </w:rPr>
                <w:id w:val="750553383"/>
                <w:placeholder>
                  <w:docPart w:val="A7BBCF83EB1E4145A370667A6A81E6B7"/>
                </w:placeholder>
                <w:showingPlcHdr/>
                <w:text/>
              </w:sdtPr>
              <w:sdtEndPr/>
              <w:sdtContent>
                <w:r w:rsidR="00E479CC" w:rsidRPr="00B46019">
                  <w:rPr>
                    <w:rStyle w:val="PlaceholderText"/>
                  </w:rPr>
                  <w:t>Click or tap here to enter text.</w:t>
                </w:r>
              </w:sdtContent>
            </w:sdt>
          </w:p>
        </w:tc>
        <w:tc>
          <w:tcPr>
            <w:tcW w:w="1701" w:type="dxa"/>
            <w:shd w:val="clear" w:color="auto" w:fill="F2F2F2" w:themeFill="background1" w:themeFillShade="F2"/>
          </w:tcPr>
          <w:p w:rsidR="00E479CC" w:rsidRPr="00E479CC" w:rsidRDefault="00E479CC" w:rsidP="00E479CC">
            <w:pPr>
              <w:rPr>
                <w:b/>
              </w:rPr>
            </w:pPr>
            <w:r w:rsidRPr="00E479CC">
              <w:rPr>
                <w:b/>
              </w:rPr>
              <w:t>From:</w:t>
            </w:r>
          </w:p>
        </w:tc>
        <w:tc>
          <w:tcPr>
            <w:tcW w:w="2975" w:type="dxa"/>
          </w:tcPr>
          <w:p w:rsidR="00E479CC" w:rsidRDefault="00363765" w:rsidP="00E479CC">
            <w:sdt>
              <w:sdtPr>
                <w:rPr>
                  <w:b/>
                </w:rPr>
                <w:id w:val="622425776"/>
                <w:placeholder>
                  <w:docPart w:val="D4EA8A9C696E4C788A8F358B0A204065"/>
                </w:placeholder>
                <w:showingPlcHdr/>
                <w:text/>
              </w:sdtPr>
              <w:sdtEndPr/>
              <w:sdtContent>
                <w:r w:rsidR="00E479CC" w:rsidRPr="00B46019">
                  <w:rPr>
                    <w:rStyle w:val="PlaceholderText"/>
                  </w:rPr>
                  <w:t>Click or tap here to enter text.</w:t>
                </w:r>
              </w:sdtContent>
            </w:sdt>
          </w:p>
        </w:tc>
      </w:tr>
      <w:tr w:rsidR="00E479CC" w:rsidTr="00E479CC">
        <w:tc>
          <w:tcPr>
            <w:tcW w:w="1795" w:type="dxa"/>
            <w:shd w:val="clear" w:color="auto" w:fill="F2F2F2" w:themeFill="background1" w:themeFillShade="F2"/>
          </w:tcPr>
          <w:p w:rsidR="00E479CC" w:rsidRPr="00E479CC" w:rsidRDefault="00E479CC" w:rsidP="00E479CC">
            <w:pPr>
              <w:rPr>
                <w:b/>
              </w:rPr>
            </w:pPr>
            <w:r w:rsidRPr="00E479CC">
              <w:rPr>
                <w:b/>
              </w:rPr>
              <w:t>Phone Number:</w:t>
            </w:r>
          </w:p>
        </w:tc>
        <w:tc>
          <w:tcPr>
            <w:tcW w:w="3429" w:type="dxa"/>
          </w:tcPr>
          <w:p w:rsidR="00E479CC" w:rsidRDefault="00363765" w:rsidP="00E479CC">
            <w:sdt>
              <w:sdtPr>
                <w:rPr>
                  <w:b/>
                </w:rPr>
                <w:id w:val="-367911732"/>
                <w:placeholder>
                  <w:docPart w:val="ACE14885030F4A67AC27C1F2E71BBC3A"/>
                </w:placeholder>
                <w:showingPlcHdr/>
                <w:text/>
              </w:sdtPr>
              <w:sdtEndPr/>
              <w:sdtContent>
                <w:r w:rsidR="00E479CC" w:rsidRPr="00B46019">
                  <w:rPr>
                    <w:rStyle w:val="PlaceholderText"/>
                  </w:rPr>
                  <w:t>Click or tap here to enter text.</w:t>
                </w:r>
              </w:sdtContent>
            </w:sdt>
          </w:p>
        </w:tc>
        <w:tc>
          <w:tcPr>
            <w:tcW w:w="1701" w:type="dxa"/>
            <w:shd w:val="clear" w:color="auto" w:fill="F2F2F2" w:themeFill="background1" w:themeFillShade="F2"/>
          </w:tcPr>
          <w:p w:rsidR="00E479CC" w:rsidRPr="00E479CC" w:rsidRDefault="00E479CC" w:rsidP="00E479CC">
            <w:pPr>
              <w:rPr>
                <w:b/>
              </w:rPr>
            </w:pPr>
            <w:r w:rsidRPr="00E479CC">
              <w:rPr>
                <w:b/>
              </w:rPr>
              <w:t>Phone Number:</w:t>
            </w:r>
          </w:p>
        </w:tc>
        <w:tc>
          <w:tcPr>
            <w:tcW w:w="2975" w:type="dxa"/>
          </w:tcPr>
          <w:p w:rsidR="00E479CC" w:rsidRDefault="00363765" w:rsidP="00E479CC">
            <w:sdt>
              <w:sdtPr>
                <w:rPr>
                  <w:b/>
                </w:rPr>
                <w:id w:val="-1794743070"/>
                <w:placeholder>
                  <w:docPart w:val="91C792415CF94BC183837815A3BB3584"/>
                </w:placeholder>
                <w:showingPlcHdr/>
                <w:text/>
              </w:sdtPr>
              <w:sdtEndPr/>
              <w:sdtContent>
                <w:r w:rsidR="00E479CC" w:rsidRPr="00B46019">
                  <w:rPr>
                    <w:rStyle w:val="PlaceholderText"/>
                  </w:rPr>
                  <w:t>Click or tap here to enter text.</w:t>
                </w:r>
              </w:sdtContent>
            </w:sdt>
          </w:p>
        </w:tc>
      </w:tr>
      <w:tr w:rsidR="00E479CC" w:rsidTr="00E479CC">
        <w:tc>
          <w:tcPr>
            <w:tcW w:w="1795" w:type="dxa"/>
            <w:shd w:val="clear" w:color="auto" w:fill="F2F2F2" w:themeFill="background1" w:themeFillShade="F2"/>
          </w:tcPr>
          <w:p w:rsidR="00E479CC" w:rsidRPr="00E479CC" w:rsidRDefault="00E479CC" w:rsidP="00E479CC">
            <w:pPr>
              <w:rPr>
                <w:b/>
              </w:rPr>
            </w:pPr>
            <w:r w:rsidRPr="00E479CC">
              <w:rPr>
                <w:b/>
              </w:rPr>
              <w:t>Fax Number:</w:t>
            </w:r>
          </w:p>
        </w:tc>
        <w:tc>
          <w:tcPr>
            <w:tcW w:w="3429" w:type="dxa"/>
          </w:tcPr>
          <w:p w:rsidR="00E479CC" w:rsidRDefault="00363765" w:rsidP="00E479CC">
            <w:sdt>
              <w:sdtPr>
                <w:rPr>
                  <w:b/>
                </w:rPr>
                <w:id w:val="1648620230"/>
                <w:placeholder>
                  <w:docPart w:val="AB4F46DD0A5A4BF0B98190608727E446"/>
                </w:placeholder>
                <w:showingPlcHdr/>
                <w:text/>
              </w:sdtPr>
              <w:sdtEndPr/>
              <w:sdtContent>
                <w:r w:rsidR="00E479CC" w:rsidRPr="00B46019">
                  <w:rPr>
                    <w:rStyle w:val="PlaceholderText"/>
                  </w:rPr>
                  <w:t>Click or tap here to enter text.</w:t>
                </w:r>
              </w:sdtContent>
            </w:sdt>
          </w:p>
        </w:tc>
        <w:tc>
          <w:tcPr>
            <w:tcW w:w="1701" w:type="dxa"/>
            <w:shd w:val="clear" w:color="auto" w:fill="F2F2F2" w:themeFill="background1" w:themeFillShade="F2"/>
          </w:tcPr>
          <w:p w:rsidR="00E479CC" w:rsidRPr="00E479CC" w:rsidRDefault="00E479CC" w:rsidP="00E479CC">
            <w:pPr>
              <w:rPr>
                <w:b/>
              </w:rPr>
            </w:pPr>
            <w:r w:rsidRPr="00E479CC">
              <w:rPr>
                <w:b/>
              </w:rPr>
              <w:t>Fax Number:</w:t>
            </w:r>
          </w:p>
        </w:tc>
        <w:tc>
          <w:tcPr>
            <w:tcW w:w="2975" w:type="dxa"/>
          </w:tcPr>
          <w:p w:rsidR="00E479CC" w:rsidRDefault="00363765" w:rsidP="00E479CC">
            <w:sdt>
              <w:sdtPr>
                <w:rPr>
                  <w:b/>
                </w:rPr>
                <w:id w:val="-50929780"/>
                <w:placeholder>
                  <w:docPart w:val="E32C55DE1A61409D82E6C1A5E3039FB8"/>
                </w:placeholder>
                <w:showingPlcHdr/>
                <w:text/>
              </w:sdtPr>
              <w:sdtEndPr/>
              <w:sdtContent>
                <w:r w:rsidR="00E479CC" w:rsidRPr="00B46019">
                  <w:rPr>
                    <w:rStyle w:val="PlaceholderText"/>
                  </w:rPr>
                  <w:t>Click or tap here to enter text.</w:t>
                </w:r>
              </w:sdtContent>
            </w:sdt>
          </w:p>
        </w:tc>
      </w:tr>
      <w:tr w:rsidR="00E479CC" w:rsidTr="00E479CC">
        <w:trPr>
          <w:trHeight w:val="5000"/>
        </w:trPr>
        <w:tc>
          <w:tcPr>
            <w:tcW w:w="9900" w:type="dxa"/>
            <w:gridSpan w:val="4"/>
          </w:tcPr>
          <w:p w:rsidR="00E479CC" w:rsidRDefault="00E479CC" w:rsidP="00E479CC">
            <w:pPr>
              <w:rPr>
                <w:b/>
              </w:rPr>
            </w:pPr>
            <w:r w:rsidRPr="00E479CC">
              <w:rPr>
                <w:b/>
              </w:rPr>
              <w:t>Comments:</w:t>
            </w:r>
          </w:p>
          <w:p w:rsidR="00E479CC" w:rsidRPr="00E479CC" w:rsidRDefault="00363765" w:rsidP="00E479CC">
            <w:pPr>
              <w:rPr>
                <w:b/>
              </w:rPr>
            </w:pPr>
            <w:sdt>
              <w:sdtPr>
                <w:rPr>
                  <w:b/>
                </w:rPr>
                <w:id w:val="-204178839"/>
                <w:placeholder>
                  <w:docPart w:val="2432729D26744537894C5416DEAD1E2E"/>
                </w:placeholder>
                <w:showingPlcHdr/>
                <w:text/>
              </w:sdtPr>
              <w:sdtEndPr/>
              <w:sdtContent>
                <w:r w:rsidR="00E479CC" w:rsidRPr="00B46019">
                  <w:rPr>
                    <w:rStyle w:val="PlaceholderText"/>
                  </w:rPr>
                  <w:t>Click or tap here to enter text.</w:t>
                </w:r>
              </w:sdtContent>
            </w:sdt>
          </w:p>
        </w:tc>
      </w:tr>
    </w:tbl>
    <w:p w:rsidR="00ED675E" w:rsidRDefault="00363765">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06120</wp:posOffset>
            </wp:positionV>
            <wp:extent cx="2828925" cy="5746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_black_T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925" cy="574675"/>
                    </a:xfrm>
                    <a:prstGeom prst="rect">
                      <a:avLst/>
                    </a:prstGeom>
                  </pic:spPr>
                </pic:pic>
              </a:graphicData>
            </a:graphic>
            <wp14:sizeRelH relativeFrom="page">
              <wp14:pctWidth>0</wp14:pctWidth>
            </wp14:sizeRelH>
            <wp14:sizeRelV relativeFrom="page">
              <wp14:pctHeight>0</wp14:pctHeight>
            </wp14:sizeRelV>
          </wp:anchor>
        </w:drawing>
      </w:r>
      <w:r w:rsidR="00E479CC">
        <w:rPr>
          <w:noProof/>
        </w:rPr>
        <mc:AlternateContent>
          <mc:Choice Requires="wps">
            <w:drawing>
              <wp:anchor distT="45720" distB="45720" distL="114300" distR="114300" simplePos="0" relativeHeight="251662336" behindDoc="0" locked="0" layoutInCell="1" allowOverlap="1" wp14:anchorId="30061DD6" wp14:editId="75B373AE">
                <wp:simplePos x="0" y="0"/>
                <wp:positionH relativeFrom="margin">
                  <wp:align>left</wp:align>
                </wp:positionH>
                <wp:positionV relativeFrom="paragraph">
                  <wp:posOffset>7475855</wp:posOffset>
                </wp:positionV>
                <wp:extent cx="1457325"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noFill/>
                        <a:ln w="9525">
                          <a:noFill/>
                          <a:miter lim="800000"/>
                          <a:headEnd/>
                          <a:tailEnd/>
                        </a:ln>
                      </wps:spPr>
                      <wps:txbx>
                        <w:txbxContent>
                          <w:p w:rsidR="00E479CC" w:rsidRDefault="00E479CC" w:rsidP="00E479CC">
                            <w:pPr>
                              <w:pStyle w:val="Default"/>
                              <w:rPr>
                                <w:sz w:val="16"/>
                                <w:szCs w:val="16"/>
                              </w:rPr>
                            </w:pPr>
                            <w:r>
                              <w:rPr>
                                <w:sz w:val="16"/>
                                <w:szCs w:val="16"/>
                              </w:rPr>
                              <w:t xml:space="preserve">Little Rock Area Facilities </w:t>
                            </w:r>
                          </w:p>
                          <w:p w:rsidR="00E479CC" w:rsidRDefault="00E479CC" w:rsidP="00E479CC">
                            <w:pPr>
                              <w:pStyle w:val="Default"/>
                              <w:rPr>
                                <w:sz w:val="16"/>
                                <w:szCs w:val="16"/>
                              </w:rPr>
                            </w:pPr>
                            <w:r>
                              <w:rPr>
                                <w:sz w:val="16"/>
                                <w:szCs w:val="16"/>
                              </w:rPr>
                              <w:t xml:space="preserve">CHI St. Vincent- Privacy Officer </w:t>
                            </w:r>
                          </w:p>
                          <w:p w:rsidR="00E479CC" w:rsidRDefault="00E479CC" w:rsidP="00E479CC">
                            <w:pPr>
                              <w:pStyle w:val="Default"/>
                              <w:rPr>
                                <w:sz w:val="16"/>
                                <w:szCs w:val="16"/>
                              </w:rPr>
                            </w:pPr>
                            <w:r>
                              <w:rPr>
                                <w:sz w:val="16"/>
                                <w:szCs w:val="16"/>
                              </w:rPr>
                              <w:t xml:space="preserve">Two St. Vincent Circle </w:t>
                            </w:r>
                          </w:p>
                          <w:p w:rsidR="00E479CC" w:rsidRDefault="00E479CC" w:rsidP="00E479CC">
                            <w:r>
                              <w:rPr>
                                <w:sz w:val="16"/>
                                <w:szCs w:val="16"/>
                              </w:rPr>
                              <w:t>Little Rock, Arkansas 72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061DD6" id="_x0000_t202" coordsize="21600,21600" o:spt="202" path="m,l,21600r21600,l21600,xe">
                <v:stroke joinstyle="miter"/>
                <v:path gradientshapeok="t" o:connecttype="rect"/>
              </v:shapetype>
              <v:shape id="Text Box 2" o:spid="_x0000_s1026" type="#_x0000_t202" style="position:absolute;margin-left:0;margin-top:588.65pt;width:114.75pt;height:4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" filled="f" stroked="f">
                <v:textbox>
                  <w:txbxContent>
                    <w:p w:rsidR="00E479CC" w:rsidRDefault="00E479CC" w:rsidP="00E479CC">
                      <w:pPr>
                        <w:pStyle w:val="Default"/>
                        <w:rPr>
                          <w:sz w:val="16"/>
                          <w:szCs w:val="16"/>
                        </w:rPr>
                      </w:pPr>
                      <w:r>
                        <w:rPr>
                          <w:sz w:val="16"/>
                          <w:szCs w:val="16"/>
                        </w:rPr>
                        <w:t xml:space="preserve">Little Rock Area Facilities </w:t>
                      </w:r>
                    </w:p>
                    <w:p w:rsidR="00E479CC" w:rsidRDefault="00E479CC" w:rsidP="00E479CC">
                      <w:pPr>
                        <w:pStyle w:val="Default"/>
                        <w:rPr>
                          <w:sz w:val="16"/>
                          <w:szCs w:val="16"/>
                        </w:rPr>
                      </w:pPr>
                      <w:r>
                        <w:rPr>
                          <w:sz w:val="16"/>
                          <w:szCs w:val="16"/>
                        </w:rPr>
                        <w:t xml:space="preserve">CHI St. Vincent- Privacy Officer </w:t>
                      </w:r>
                    </w:p>
                    <w:p w:rsidR="00E479CC" w:rsidRDefault="00E479CC" w:rsidP="00E479CC">
                      <w:pPr>
                        <w:pStyle w:val="Default"/>
                        <w:rPr>
                          <w:sz w:val="16"/>
                          <w:szCs w:val="16"/>
                        </w:rPr>
                      </w:pPr>
                      <w:r>
                        <w:rPr>
                          <w:sz w:val="16"/>
                          <w:szCs w:val="16"/>
                        </w:rPr>
                        <w:t xml:space="preserve">Two St. Vincent Circle </w:t>
                      </w:r>
                    </w:p>
                    <w:p w:rsidR="00E479CC" w:rsidRDefault="00E479CC" w:rsidP="00E479CC">
                      <w:r>
                        <w:rPr>
                          <w:sz w:val="16"/>
                          <w:szCs w:val="16"/>
                        </w:rPr>
                        <w:t>Little Rock, Arkansas 72205</w:t>
                      </w:r>
                    </w:p>
                  </w:txbxContent>
                </v:textbox>
                <w10:wrap anchorx="margin"/>
              </v:shape>
            </w:pict>
          </mc:Fallback>
        </mc:AlternateContent>
      </w:r>
      <w:r w:rsidR="00E479CC">
        <w:rPr>
          <w:noProof/>
        </w:rPr>
        <mc:AlternateContent>
          <mc:Choice Requires="wps">
            <w:drawing>
              <wp:anchor distT="45720" distB="45720" distL="114300" distR="114300" simplePos="0" relativeHeight="251664384" behindDoc="0" locked="0" layoutInCell="1" allowOverlap="1" wp14:anchorId="5F01323A" wp14:editId="4BF0CA30">
                <wp:simplePos x="0" y="0"/>
                <wp:positionH relativeFrom="margin">
                  <wp:posOffset>1628775</wp:posOffset>
                </wp:positionH>
                <wp:positionV relativeFrom="paragraph">
                  <wp:posOffset>7475855</wp:posOffset>
                </wp:positionV>
                <wp:extent cx="1457325"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noFill/>
                        <a:ln w="9525">
                          <a:noFill/>
                          <a:miter lim="800000"/>
                          <a:headEnd/>
                          <a:tailEnd/>
                        </a:ln>
                      </wps:spPr>
                      <wps:txbx>
                        <w:txbxContent>
                          <w:p w:rsidR="00E479CC" w:rsidRDefault="00E479CC" w:rsidP="00E479CC">
                            <w:pPr>
                              <w:pStyle w:val="Default"/>
                              <w:rPr>
                                <w:sz w:val="16"/>
                                <w:szCs w:val="16"/>
                              </w:rPr>
                            </w:pPr>
                            <w:r>
                              <w:rPr>
                                <w:sz w:val="16"/>
                                <w:szCs w:val="16"/>
                              </w:rPr>
                              <w:t xml:space="preserve">Hot Springs Area Facilities </w:t>
                            </w:r>
                          </w:p>
                          <w:p w:rsidR="00E479CC" w:rsidRDefault="00E479CC" w:rsidP="00E479CC">
                            <w:pPr>
                              <w:pStyle w:val="Default"/>
                              <w:rPr>
                                <w:sz w:val="16"/>
                                <w:szCs w:val="16"/>
                              </w:rPr>
                            </w:pPr>
                            <w:r>
                              <w:rPr>
                                <w:sz w:val="16"/>
                                <w:szCs w:val="16"/>
                              </w:rPr>
                              <w:t xml:space="preserve">CHI St. Vincent- Privacy Officer </w:t>
                            </w:r>
                          </w:p>
                          <w:p w:rsidR="00E479CC" w:rsidRDefault="00E479CC" w:rsidP="00E479CC">
                            <w:pPr>
                              <w:pStyle w:val="Default"/>
                              <w:rPr>
                                <w:sz w:val="16"/>
                                <w:szCs w:val="16"/>
                              </w:rPr>
                            </w:pPr>
                            <w:r>
                              <w:rPr>
                                <w:sz w:val="16"/>
                                <w:szCs w:val="16"/>
                              </w:rPr>
                              <w:t xml:space="preserve">300 Werner St. </w:t>
                            </w:r>
                          </w:p>
                          <w:p w:rsidR="00E479CC" w:rsidRDefault="00E479CC" w:rsidP="00E479CC">
                            <w:r>
                              <w:rPr>
                                <w:sz w:val="16"/>
                                <w:szCs w:val="16"/>
                              </w:rPr>
                              <w:t>Hot Springs, Arkansas 71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1323A" id="Text Box 3" o:spid="_x0000_s1027" type="#_x0000_t202" style="position:absolute;margin-left:128.25pt;margin-top:588.65pt;width:114.75pt;height: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" filled="f" stroked="f">
                <v:textbox>
                  <w:txbxContent>
                    <w:p w:rsidR="00E479CC" w:rsidRDefault="00E479CC" w:rsidP="00E479CC">
                      <w:pPr>
                        <w:pStyle w:val="Default"/>
                        <w:rPr>
                          <w:sz w:val="16"/>
                          <w:szCs w:val="16"/>
                        </w:rPr>
                      </w:pPr>
                      <w:r>
                        <w:rPr>
                          <w:sz w:val="16"/>
                          <w:szCs w:val="16"/>
                        </w:rPr>
                        <w:t xml:space="preserve">Hot Springs Area Facilities </w:t>
                      </w:r>
                    </w:p>
                    <w:p w:rsidR="00E479CC" w:rsidRDefault="00E479CC" w:rsidP="00E479CC">
                      <w:pPr>
                        <w:pStyle w:val="Default"/>
                        <w:rPr>
                          <w:sz w:val="16"/>
                          <w:szCs w:val="16"/>
                        </w:rPr>
                      </w:pPr>
                      <w:r>
                        <w:rPr>
                          <w:sz w:val="16"/>
                          <w:szCs w:val="16"/>
                        </w:rPr>
                        <w:t xml:space="preserve">CHI St. Vincent- Privacy Officer </w:t>
                      </w:r>
                    </w:p>
                    <w:p w:rsidR="00E479CC" w:rsidRDefault="00E479CC" w:rsidP="00E479CC">
                      <w:pPr>
                        <w:pStyle w:val="Default"/>
                        <w:rPr>
                          <w:sz w:val="16"/>
                          <w:szCs w:val="16"/>
                        </w:rPr>
                      </w:pPr>
                      <w:r>
                        <w:rPr>
                          <w:sz w:val="16"/>
                          <w:szCs w:val="16"/>
                        </w:rPr>
                        <w:t xml:space="preserve">300 Werner St. </w:t>
                      </w:r>
                    </w:p>
                    <w:p w:rsidR="00E479CC" w:rsidRDefault="00E479CC" w:rsidP="00E479CC">
                      <w:r>
                        <w:rPr>
                          <w:sz w:val="16"/>
                          <w:szCs w:val="16"/>
                        </w:rPr>
                        <w:t>Hot Springs, Arkansas 71913</w:t>
                      </w:r>
                    </w:p>
                  </w:txbxContent>
                </v:textbox>
                <w10:wrap anchorx="margin"/>
              </v:shape>
            </w:pict>
          </mc:Fallback>
        </mc:AlternateContent>
      </w:r>
      <w:r w:rsidR="00E479CC">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6466205</wp:posOffset>
                </wp:positionV>
                <wp:extent cx="6286500"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52500"/>
                        </a:xfrm>
                        <a:prstGeom prst="rect">
                          <a:avLst/>
                        </a:prstGeom>
                        <a:noFill/>
                        <a:ln w="9525">
                          <a:noFill/>
                          <a:miter lim="800000"/>
                          <a:headEnd/>
                          <a:tailEnd/>
                        </a:ln>
                      </wps:spPr>
                      <wps:txbx>
                        <w:txbxContent>
                          <w:p w:rsidR="00E479CC" w:rsidRDefault="00E479CC" w:rsidP="00E479CC">
                            <w:r>
                              <w:rPr>
                                <w:b/>
                                <w:bCs/>
                                <w:i/>
                                <w:iCs/>
                                <w:sz w:val="12"/>
                                <w:szCs w:val="12"/>
                              </w:rPr>
                              <w:t xml:space="preserve">IMPORTANT NOTICE: </w:t>
                            </w:r>
                            <w:r>
                              <w:rPr>
                                <w:i/>
                                <w:iCs/>
                                <w:sz w:val="12"/>
                                <w:szCs w:val="12"/>
                              </w:rPr>
                              <w:t>The information contained in this facsimile transmission is confidential and intended for this addressee only. If the reader of this message is not the addressee or addressee’s agent, you are hereby advised that any dissemination, distribution or copying of this information in this transmission is strictly prohibited.If this information has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If you receive this fax in error, please call us immediately upon receipt and return the facsimile documents to us by first class mail. Your postage will be reimbursed1. Thank you for your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0;margin-top:509.15pt;width:495pt;height: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" filled="f" stroked="f">
                <v:textbox>
                  <w:txbxContent>
                    <w:p w:rsidR="00E479CC" w:rsidRDefault="00E479CC" w:rsidP="00E479CC">
                      <w:r>
                        <w:rPr>
                          <w:b/>
                          <w:bCs/>
                          <w:i/>
                          <w:iCs/>
                          <w:sz w:val="12"/>
                          <w:szCs w:val="12"/>
                        </w:rPr>
                        <w:t xml:space="preserve">IMPORTANT NOTICE: </w:t>
                      </w:r>
                      <w:r>
                        <w:rPr>
                          <w:i/>
                          <w:iCs/>
                          <w:sz w:val="12"/>
                          <w:szCs w:val="12"/>
                        </w:rPr>
                        <w:t>The information contained in this facsimile transmission is confidential and intended for this addressee only. If the reader of this message is not the addressee or addressee’s agent, you are hereby advised that any dissemination, distribution or copying of this information in this transmission is strictly prohibited.If this information has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w:t>
                      </w:r>
                      <w:proofErr w:type="gramStart"/>
                      <w:r>
                        <w:rPr>
                          <w:i/>
                          <w:iCs/>
                          <w:sz w:val="12"/>
                          <w:szCs w:val="12"/>
                        </w:rPr>
                        <w:t>65.If</w:t>
                      </w:r>
                      <w:proofErr w:type="gramEnd"/>
                      <w:r>
                        <w:rPr>
                          <w:i/>
                          <w:iCs/>
                          <w:sz w:val="12"/>
                          <w:szCs w:val="12"/>
                        </w:rPr>
                        <w:t xml:space="preserve"> you receive this fax in error, please call us immediately upon receipt and return the facsimile documents to us by first class mail. Your postage will be reimbursed1. Thank you for your cooperation.</w:t>
                      </w:r>
                    </w:p>
                  </w:txbxContent>
                </v:textbox>
                <w10:wrap anchorx="margin"/>
              </v:shape>
            </w:pict>
          </mc:Fallback>
        </mc:AlternateContent>
      </w:r>
      <w:r w:rsidR="00E479CC">
        <w:rPr>
          <w:noProof/>
        </w:rPr>
        <w:t xml:space="preserve"> </w:t>
      </w:r>
      <w:bookmarkStart w:id="0" w:name="_GoBack"/>
      <w:bookmarkEnd w:id="0"/>
    </w:p>
    <w:sectPr w:rsidR="00ED67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CC" w:rsidRDefault="008444CC" w:rsidP="00E479CC">
      <w:pPr>
        <w:spacing w:after="0" w:line="240" w:lineRule="auto"/>
      </w:pPr>
      <w:r>
        <w:separator/>
      </w:r>
    </w:p>
  </w:endnote>
  <w:endnote w:type="continuationSeparator" w:id="0">
    <w:p w:rsidR="008444CC" w:rsidRDefault="008444CC" w:rsidP="00E4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CC" w:rsidRDefault="008444CC" w:rsidP="00E479CC">
      <w:pPr>
        <w:spacing w:after="0" w:line="240" w:lineRule="auto"/>
      </w:pPr>
      <w:r>
        <w:separator/>
      </w:r>
    </w:p>
  </w:footnote>
  <w:footnote w:type="continuationSeparator" w:id="0">
    <w:p w:rsidR="008444CC" w:rsidRDefault="008444CC" w:rsidP="00E4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CC" w:rsidRPr="00E479CC" w:rsidRDefault="00E479CC" w:rsidP="00E479CC">
    <w:pPr>
      <w:pStyle w:val="Header"/>
      <w:jc w:val="right"/>
      <w:rPr>
        <w:sz w:val="96"/>
        <w:szCs w:val="96"/>
      </w:rPr>
    </w:pPr>
    <w:r>
      <w:rPr>
        <w:sz w:val="96"/>
        <w:szCs w:val="96"/>
      </w:rPr>
      <w:t xml:space="preserve"> </w:t>
    </w:r>
    <w:r w:rsidRPr="00E479CC">
      <w:rPr>
        <w:sz w:val="96"/>
        <w:szCs w:val="96"/>
      </w:rPr>
      <w:t>FAX</w:t>
    </w:r>
    <w:r>
      <w:rPr>
        <w:sz w:val="96"/>
        <w:szCs w:val="9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CC"/>
    <w:rsid w:val="002526F7"/>
    <w:rsid w:val="00363765"/>
    <w:rsid w:val="008444CC"/>
    <w:rsid w:val="00DC4BAD"/>
    <w:rsid w:val="00DF2F6F"/>
    <w:rsid w:val="00E479CC"/>
    <w:rsid w:val="00ED675E"/>
    <w:rsid w:val="00F10686"/>
    <w:rsid w:val="00F5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7FA06-A933-4BA1-8A7C-FA366BEA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9CC"/>
    <w:rPr>
      <w:color w:val="808080"/>
    </w:rPr>
  </w:style>
  <w:style w:type="paragraph" w:styleId="Header">
    <w:name w:val="header"/>
    <w:basedOn w:val="Normal"/>
    <w:link w:val="HeaderChar"/>
    <w:uiPriority w:val="99"/>
    <w:unhideWhenUsed/>
    <w:rsid w:val="00E4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CC"/>
  </w:style>
  <w:style w:type="paragraph" w:styleId="Footer">
    <w:name w:val="footer"/>
    <w:basedOn w:val="Normal"/>
    <w:link w:val="FooterChar"/>
    <w:uiPriority w:val="99"/>
    <w:unhideWhenUsed/>
    <w:rsid w:val="00E4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CC"/>
  </w:style>
  <w:style w:type="table" w:styleId="TableGrid">
    <w:name w:val="Table Grid"/>
    <w:basedOn w:val="TableNormal"/>
    <w:uiPriority w:val="39"/>
    <w:rsid w:val="00E4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9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7D60A0F124DE9B7456F3F123A49FD"/>
        <w:category>
          <w:name w:val="General"/>
          <w:gallery w:val="placeholder"/>
        </w:category>
        <w:types>
          <w:type w:val="bbPlcHdr"/>
        </w:types>
        <w:behaviors>
          <w:behavior w:val="content"/>
        </w:behaviors>
        <w:guid w:val="{C758F722-74F4-4217-95DA-FBACEDE83FE4}"/>
      </w:docPartPr>
      <w:docPartBody>
        <w:p w:rsidR="0051302F" w:rsidRDefault="0051302F" w:rsidP="0051302F">
          <w:pPr>
            <w:pStyle w:val="FFE7D60A0F124DE9B7456F3F123A49FD"/>
          </w:pPr>
          <w:r w:rsidRPr="00B46019">
            <w:rPr>
              <w:rStyle w:val="PlaceholderText"/>
            </w:rPr>
            <w:t>Click or tap here to enter text.</w:t>
          </w:r>
        </w:p>
      </w:docPartBody>
    </w:docPart>
    <w:docPart>
      <w:docPartPr>
        <w:name w:val="176BFE89DD81418EB72A65C6C1E38A4B"/>
        <w:category>
          <w:name w:val="General"/>
          <w:gallery w:val="placeholder"/>
        </w:category>
        <w:types>
          <w:type w:val="bbPlcHdr"/>
        </w:types>
        <w:behaviors>
          <w:behavior w:val="content"/>
        </w:behaviors>
        <w:guid w:val="{139C2295-6E24-453B-B242-32A51B1295AC}"/>
      </w:docPartPr>
      <w:docPartBody>
        <w:p w:rsidR="0051302F" w:rsidRDefault="0051302F" w:rsidP="0051302F">
          <w:pPr>
            <w:pStyle w:val="176BFE89DD81418EB72A65C6C1E38A4B"/>
          </w:pPr>
          <w:r w:rsidRPr="00B46019">
            <w:rPr>
              <w:rStyle w:val="PlaceholderText"/>
            </w:rPr>
            <w:t>Click or tap here to enter text.</w:t>
          </w:r>
        </w:p>
      </w:docPartBody>
    </w:docPart>
    <w:docPart>
      <w:docPartPr>
        <w:name w:val="18D7DC6284634F9BAA82CADA872751AD"/>
        <w:category>
          <w:name w:val="General"/>
          <w:gallery w:val="placeholder"/>
        </w:category>
        <w:types>
          <w:type w:val="bbPlcHdr"/>
        </w:types>
        <w:behaviors>
          <w:behavior w:val="content"/>
        </w:behaviors>
        <w:guid w:val="{5E093D4D-1E0E-4C9D-8F89-879E389A615B}"/>
      </w:docPartPr>
      <w:docPartBody>
        <w:p w:rsidR="0051302F" w:rsidRDefault="0051302F" w:rsidP="0051302F">
          <w:pPr>
            <w:pStyle w:val="18D7DC6284634F9BAA82CADA872751AD"/>
          </w:pPr>
          <w:r w:rsidRPr="00B46019">
            <w:rPr>
              <w:rStyle w:val="PlaceholderText"/>
            </w:rPr>
            <w:t>Click or tap here to enter text.</w:t>
          </w:r>
        </w:p>
      </w:docPartBody>
    </w:docPart>
    <w:docPart>
      <w:docPartPr>
        <w:name w:val="D5DFF635EA1E450CA3617C02EE9FB103"/>
        <w:category>
          <w:name w:val="General"/>
          <w:gallery w:val="placeholder"/>
        </w:category>
        <w:types>
          <w:type w:val="bbPlcHdr"/>
        </w:types>
        <w:behaviors>
          <w:behavior w:val="content"/>
        </w:behaviors>
        <w:guid w:val="{F677BE68-8044-4211-800E-F02AB6A89B4F}"/>
      </w:docPartPr>
      <w:docPartBody>
        <w:p w:rsidR="0051302F" w:rsidRDefault="0051302F" w:rsidP="0051302F">
          <w:pPr>
            <w:pStyle w:val="D5DFF635EA1E450CA3617C02EE9FB103"/>
          </w:pPr>
          <w:r w:rsidRPr="00B46019">
            <w:rPr>
              <w:rStyle w:val="PlaceholderText"/>
            </w:rPr>
            <w:t>Click or tap here to enter text.</w:t>
          </w:r>
        </w:p>
      </w:docPartBody>
    </w:docPart>
    <w:docPart>
      <w:docPartPr>
        <w:name w:val="A7BBCF83EB1E4145A370667A6A81E6B7"/>
        <w:category>
          <w:name w:val="General"/>
          <w:gallery w:val="placeholder"/>
        </w:category>
        <w:types>
          <w:type w:val="bbPlcHdr"/>
        </w:types>
        <w:behaviors>
          <w:behavior w:val="content"/>
        </w:behaviors>
        <w:guid w:val="{02118FD1-403F-41DF-9178-68D83A01448D}"/>
      </w:docPartPr>
      <w:docPartBody>
        <w:p w:rsidR="0051302F" w:rsidRDefault="0051302F" w:rsidP="0051302F">
          <w:pPr>
            <w:pStyle w:val="A7BBCF83EB1E4145A370667A6A81E6B7"/>
          </w:pPr>
          <w:r w:rsidRPr="00B46019">
            <w:rPr>
              <w:rStyle w:val="PlaceholderText"/>
            </w:rPr>
            <w:t>Click or tap here to enter text.</w:t>
          </w:r>
        </w:p>
      </w:docPartBody>
    </w:docPart>
    <w:docPart>
      <w:docPartPr>
        <w:name w:val="D4EA8A9C696E4C788A8F358B0A204065"/>
        <w:category>
          <w:name w:val="General"/>
          <w:gallery w:val="placeholder"/>
        </w:category>
        <w:types>
          <w:type w:val="bbPlcHdr"/>
        </w:types>
        <w:behaviors>
          <w:behavior w:val="content"/>
        </w:behaviors>
        <w:guid w:val="{C44E7A29-BC51-4933-AAB6-7BE291AC9E8E}"/>
      </w:docPartPr>
      <w:docPartBody>
        <w:p w:rsidR="0051302F" w:rsidRDefault="0051302F" w:rsidP="0051302F">
          <w:pPr>
            <w:pStyle w:val="D4EA8A9C696E4C788A8F358B0A204065"/>
          </w:pPr>
          <w:r w:rsidRPr="00B46019">
            <w:rPr>
              <w:rStyle w:val="PlaceholderText"/>
            </w:rPr>
            <w:t>Click or tap here to enter text.</w:t>
          </w:r>
        </w:p>
      </w:docPartBody>
    </w:docPart>
    <w:docPart>
      <w:docPartPr>
        <w:name w:val="ACE14885030F4A67AC27C1F2E71BBC3A"/>
        <w:category>
          <w:name w:val="General"/>
          <w:gallery w:val="placeholder"/>
        </w:category>
        <w:types>
          <w:type w:val="bbPlcHdr"/>
        </w:types>
        <w:behaviors>
          <w:behavior w:val="content"/>
        </w:behaviors>
        <w:guid w:val="{95B22738-8A75-442F-9F1F-F41FBBC9971F}"/>
      </w:docPartPr>
      <w:docPartBody>
        <w:p w:rsidR="0051302F" w:rsidRDefault="0051302F" w:rsidP="0051302F">
          <w:pPr>
            <w:pStyle w:val="ACE14885030F4A67AC27C1F2E71BBC3A"/>
          </w:pPr>
          <w:r w:rsidRPr="00B46019">
            <w:rPr>
              <w:rStyle w:val="PlaceholderText"/>
            </w:rPr>
            <w:t>Click or tap here to enter text.</w:t>
          </w:r>
        </w:p>
      </w:docPartBody>
    </w:docPart>
    <w:docPart>
      <w:docPartPr>
        <w:name w:val="91C792415CF94BC183837815A3BB3584"/>
        <w:category>
          <w:name w:val="General"/>
          <w:gallery w:val="placeholder"/>
        </w:category>
        <w:types>
          <w:type w:val="bbPlcHdr"/>
        </w:types>
        <w:behaviors>
          <w:behavior w:val="content"/>
        </w:behaviors>
        <w:guid w:val="{E69B0706-BB8D-4DE1-B7E5-6A0AD136A45D}"/>
      </w:docPartPr>
      <w:docPartBody>
        <w:p w:rsidR="0051302F" w:rsidRDefault="0051302F" w:rsidP="0051302F">
          <w:pPr>
            <w:pStyle w:val="91C792415CF94BC183837815A3BB3584"/>
          </w:pPr>
          <w:r w:rsidRPr="00B46019">
            <w:rPr>
              <w:rStyle w:val="PlaceholderText"/>
            </w:rPr>
            <w:t>Click or tap here to enter text.</w:t>
          </w:r>
        </w:p>
      </w:docPartBody>
    </w:docPart>
    <w:docPart>
      <w:docPartPr>
        <w:name w:val="AB4F46DD0A5A4BF0B98190608727E446"/>
        <w:category>
          <w:name w:val="General"/>
          <w:gallery w:val="placeholder"/>
        </w:category>
        <w:types>
          <w:type w:val="bbPlcHdr"/>
        </w:types>
        <w:behaviors>
          <w:behavior w:val="content"/>
        </w:behaviors>
        <w:guid w:val="{2026FFE1-CAE2-489F-883E-65B930ED0A02}"/>
      </w:docPartPr>
      <w:docPartBody>
        <w:p w:rsidR="0051302F" w:rsidRDefault="0051302F" w:rsidP="0051302F">
          <w:pPr>
            <w:pStyle w:val="AB4F46DD0A5A4BF0B98190608727E446"/>
          </w:pPr>
          <w:r w:rsidRPr="00B46019">
            <w:rPr>
              <w:rStyle w:val="PlaceholderText"/>
            </w:rPr>
            <w:t>Click or tap here to enter text.</w:t>
          </w:r>
        </w:p>
      </w:docPartBody>
    </w:docPart>
    <w:docPart>
      <w:docPartPr>
        <w:name w:val="E32C55DE1A61409D82E6C1A5E3039FB8"/>
        <w:category>
          <w:name w:val="General"/>
          <w:gallery w:val="placeholder"/>
        </w:category>
        <w:types>
          <w:type w:val="bbPlcHdr"/>
        </w:types>
        <w:behaviors>
          <w:behavior w:val="content"/>
        </w:behaviors>
        <w:guid w:val="{4251DD50-533A-4F6A-A37E-BF8C5CD37BD3}"/>
      </w:docPartPr>
      <w:docPartBody>
        <w:p w:rsidR="0051302F" w:rsidRDefault="0051302F" w:rsidP="0051302F">
          <w:pPr>
            <w:pStyle w:val="E32C55DE1A61409D82E6C1A5E3039FB8"/>
          </w:pPr>
          <w:r w:rsidRPr="00B46019">
            <w:rPr>
              <w:rStyle w:val="PlaceholderText"/>
            </w:rPr>
            <w:t>Click or tap here to enter text.</w:t>
          </w:r>
        </w:p>
      </w:docPartBody>
    </w:docPart>
    <w:docPart>
      <w:docPartPr>
        <w:name w:val="2432729D26744537894C5416DEAD1E2E"/>
        <w:category>
          <w:name w:val="General"/>
          <w:gallery w:val="placeholder"/>
        </w:category>
        <w:types>
          <w:type w:val="bbPlcHdr"/>
        </w:types>
        <w:behaviors>
          <w:behavior w:val="content"/>
        </w:behaviors>
        <w:guid w:val="{0D78D349-1760-4690-972D-7B8E01ABA0BC}"/>
      </w:docPartPr>
      <w:docPartBody>
        <w:p w:rsidR="0051302F" w:rsidRDefault="0051302F" w:rsidP="0051302F">
          <w:pPr>
            <w:pStyle w:val="2432729D26744537894C5416DEAD1E2E"/>
          </w:pPr>
          <w:r w:rsidRPr="00B460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2F"/>
    <w:rsid w:val="0051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02F"/>
    <w:rPr>
      <w:color w:val="808080"/>
    </w:rPr>
  </w:style>
  <w:style w:type="paragraph" w:customStyle="1" w:styleId="FFE7D60A0F124DE9B7456F3F123A49FD">
    <w:name w:val="FFE7D60A0F124DE9B7456F3F123A49FD"/>
    <w:rsid w:val="0051302F"/>
  </w:style>
  <w:style w:type="paragraph" w:customStyle="1" w:styleId="176BFE89DD81418EB72A65C6C1E38A4B">
    <w:name w:val="176BFE89DD81418EB72A65C6C1E38A4B"/>
    <w:rsid w:val="0051302F"/>
  </w:style>
  <w:style w:type="paragraph" w:customStyle="1" w:styleId="18D7DC6284634F9BAA82CADA872751AD">
    <w:name w:val="18D7DC6284634F9BAA82CADA872751AD"/>
    <w:rsid w:val="0051302F"/>
  </w:style>
  <w:style w:type="paragraph" w:customStyle="1" w:styleId="D5DFF635EA1E450CA3617C02EE9FB103">
    <w:name w:val="D5DFF635EA1E450CA3617C02EE9FB103"/>
    <w:rsid w:val="0051302F"/>
  </w:style>
  <w:style w:type="paragraph" w:customStyle="1" w:styleId="9CFF20F8ADF644849656C0DE2CA6DED7">
    <w:name w:val="9CFF20F8ADF644849656C0DE2CA6DED7"/>
    <w:rsid w:val="0051302F"/>
  </w:style>
  <w:style w:type="paragraph" w:customStyle="1" w:styleId="3D1AA3D6816243489EC105C1D164B063">
    <w:name w:val="3D1AA3D6816243489EC105C1D164B063"/>
    <w:rsid w:val="0051302F"/>
  </w:style>
  <w:style w:type="paragraph" w:customStyle="1" w:styleId="CDF27DC06E5F4E4BBF37464302273827">
    <w:name w:val="CDF27DC06E5F4E4BBF37464302273827"/>
    <w:rsid w:val="0051302F"/>
  </w:style>
  <w:style w:type="paragraph" w:customStyle="1" w:styleId="7806A4FE779C467AAA898B0ACE16BC3A">
    <w:name w:val="7806A4FE779C467AAA898B0ACE16BC3A"/>
    <w:rsid w:val="0051302F"/>
  </w:style>
  <w:style w:type="paragraph" w:customStyle="1" w:styleId="9AD7377D853642B68F3543A4BE599236">
    <w:name w:val="9AD7377D853642B68F3543A4BE599236"/>
    <w:rsid w:val="0051302F"/>
  </w:style>
  <w:style w:type="paragraph" w:customStyle="1" w:styleId="E7016DA57F8644CBB28C306B18DA2094">
    <w:name w:val="E7016DA57F8644CBB28C306B18DA2094"/>
    <w:rsid w:val="0051302F"/>
  </w:style>
  <w:style w:type="paragraph" w:customStyle="1" w:styleId="DBA655C484B74D3E9361D79B28A9958B">
    <w:name w:val="DBA655C484B74D3E9361D79B28A9958B"/>
    <w:rsid w:val="0051302F"/>
  </w:style>
  <w:style w:type="paragraph" w:customStyle="1" w:styleId="A7BBCF83EB1E4145A370667A6A81E6B7">
    <w:name w:val="A7BBCF83EB1E4145A370667A6A81E6B7"/>
    <w:rsid w:val="0051302F"/>
  </w:style>
  <w:style w:type="paragraph" w:customStyle="1" w:styleId="D4EA8A9C696E4C788A8F358B0A204065">
    <w:name w:val="D4EA8A9C696E4C788A8F358B0A204065"/>
    <w:rsid w:val="0051302F"/>
  </w:style>
  <w:style w:type="paragraph" w:customStyle="1" w:styleId="ACE14885030F4A67AC27C1F2E71BBC3A">
    <w:name w:val="ACE14885030F4A67AC27C1F2E71BBC3A"/>
    <w:rsid w:val="0051302F"/>
  </w:style>
  <w:style w:type="paragraph" w:customStyle="1" w:styleId="91C792415CF94BC183837815A3BB3584">
    <w:name w:val="91C792415CF94BC183837815A3BB3584"/>
    <w:rsid w:val="0051302F"/>
  </w:style>
  <w:style w:type="paragraph" w:customStyle="1" w:styleId="AB4F46DD0A5A4BF0B98190608727E446">
    <w:name w:val="AB4F46DD0A5A4BF0B98190608727E446"/>
    <w:rsid w:val="0051302F"/>
  </w:style>
  <w:style w:type="paragraph" w:customStyle="1" w:styleId="E32C55DE1A61409D82E6C1A5E3039FB8">
    <w:name w:val="E32C55DE1A61409D82E6C1A5E3039FB8"/>
    <w:rsid w:val="0051302F"/>
  </w:style>
  <w:style w:type="paragraph" w:customStyle="1" w:styleId="2432729D26744537894C5416DEAD1E2E">
    <w:name w:val="2432729D26744537894C5416DEAD1E2E"/>
    <w:rsid w:val="0051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455E-4772-436A-974A-E1716355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Gareth</dc:creator>
  <cp:keywords/>
  <dc:description/>
  <cp:lastModifiedBy>Denning, Diana</cp:lastModifiedBy>
  <cp:revision>2</cp:revision>
  <dcterms:created xsi:type="dcterms:W3CDTF">2021-01-05T21:45:00Z</dcterms:created>
  <dcterms:modified xsi:type="dcterms:W3CDTF">2021-01-05T21:45:00Z</dcterms:modified>
</cp:coreProperties>
</file>